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FD" w:rsidRP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様式第1号　　　　　　　　　　　　　　　　　　　　　　　　　　　年　　月　　日</w:t>
      </w:r>
    </w:p>
    <w:p w:rsidR="00A344FD" w:rsidRP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>会津若松市長　あて</w:t>
      </w:r>
    </w:p>
    <w:p w:rsidR="00CA3409" w:rsidRPr="00A344FD" w:rsidRDefault="00CA3409" w:rsidP="00F77265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</w:p>
    <w:p w:rsidR="002737A1" w:rsidRPr="00A344FD" w:rsidRDefault="002737A1" w:rsidP="002737A1">
      <w:pPr>
        <w:spacing w:line="400" w:lineRule="exac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kern w:val="0"/>
          <w:sz w:val="24"/>
          <w:szCs w:val="24"/>
        </w:rPr>
        <w:t xml:space="preserve">                                              所　在　地</w:t>
      </w:r>
    </w:p>
    <w:p w:rsidR="00A344FD" w:rsidRPr="00A344FD" w:rsidRDefault="00A344FD" w:rsidP="00A344FD">
      <w:pPr>
        <w:spacing w:line="400" w:lineRule="exact"/>
        <w:ind w:leftChars="300" w:left="630" w:firstLineChars="1650" w:firstLine="3960"/>
        <w:rPr>
          <w:rFonts w:asciiTheme="minorEastAsia" w:hAnsiTheme="minorEastAsia" w:cs="メイリオ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 xml:space="preserve">申込者　</w:t>
      </w:r>
      <w:r w:rsidRPr="00897F9F">
        <w:rPr>
          <w:rFonts w:asciiTheme="minorEastAsia" w:hAnsiTheme="minorEastAsia" w:cs="メイリオ" w:hint="eastAsia"/>
          <w:spacing w:val="120"/>
          <w:kern w:val="0"/>
          <w:sz w:val="24"/>
          <w:szCs w:val="24"/>
          <w:fitText w:val="1200" w:id="584308480"/>
        </w:rPr>
        <w:t>団体</w:t>
      </w:r>
      <w:r w:rsidRPr="00897F9F">
        <w:rPr>
          <w:rFonts w:asciiTheme="minorEastAsia" w:hAnsiTheme="minorEastAsia" w:cs="メイリオ" w:hint="eastAsia"/>
          <w:kern w:val="0"/>
          <w:sz w:val="24"/>
          <w:szCs w:val="24"/>
          <w:fitText w:val="1200" w:id="584308480"/>
        </w:rPr>
        <w:t>名</w:t>
      </w:r>
    </w:p>
    <w:p w:rsidR="00A344FD" w:rsidRDefault="00A344FD" w:rsidP="00A344FD">
      <w:pPr>
        <w:spacing w:line="400" w:lineRule="exact"/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A344FD">
        <w:rPr>
          <w:rFonts w:asciiTheme="minorEastAsia" w:hAnsiTheme="minorEastAsia" w:cs="メイリオ" w:hint="eastAsia"/>
          <w:sz w:val="24"/>
          <w:szCs w:val="24"/>
        </w:rPr>
        <w:t xml:space="preserve">代表者氏名　　　　　　　　　　　</w:t>
      </w:r>
      <w:r w:rsidRPr="00A344FD">
        <w:rPr>
          <w:rFonts w:asciiTheme="minorEastAsia" w:hAnsiTheme="minorEastAsia"/>
          <w:sz w:val="24"/>
          <w:szCs w:val="24"/>
        </w:rPr>
        <w:fldChar w:fldCharType="begin"/>
      </w:r>
      <w:r w:rsidRPr="00A344FD">
        <w:rPr>
          <w:rFonts w:asciiTheme="minorEastAsia" w:hAnsiTheme="minorEastAsia"/>
          <w:sz w:val="24"/>
          <w:szCs w:val="24"/>
        </w:rPr>
        <w:instrText xml:space="preserve"> </w:instrText>
      </w:r>
      <w:r w:rsidRPr="00A344FD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A344FD">
        <w:rPr>
          <w:rFonts w:asciiTheme="minorEastAsia" w:hAnsiTheme="minorEastAsia" w:hint="eastAsia"/>
          <w:position w:val="2"/>
          <w:sz w:val="24"/>
          <w:szCs w:val="24"/>
        </w:rPr>
        <w:instrText>印</w:instrText>
      </w:r>
      <w:r w:rsidRPr="00A344FD">
        <w:rPr>
          <w:rFonts w:asciiTheme="minorEastAsia" w:hAnsiTheme="minorEastAsia" w:hint="eastAsia"/>
          <w:sz w:val="24"/>
          <w:szCs w:val="24"/>
        </w:rPr>
        <w:instrText>)</w:instrText>
      </w:r>
      <w:r w:rsidRPr="00A344FD">
        <w:rPr>
          <w:rFonts w:asciiTheme="minorEastAsia" w:hAnsiTheme="minorEastAsia"/>
          <w:sz w:val="24"/>
          <w:szCs w:val="24"/>
        </w:rPr>
        <w:fldChar w:fldCharType="end"/>
      </w: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344FD" w:rsidRPr="00897F9F" w:rsidRDefault="00FA047B" w:rsidP="00FA047B">
      <w:pPr>
        <w:spacing w:line="400" w:lineRule="exact"/>
        <w:ind w:left="840" w:hangingChars="300" w:hanging="840"/>
        <w:jc w:val="center"/>
        <w:rPr>
          <w:rFonts w:asciiTheme="minorEastAsia" w:hAnsiTheme="minorEastAsia"/>
          <w:sz w:val="28"/>
          <w:szCs w:val="28"/>
        </w:rPr>
      </w:pPr>
      <w:r w:rsidRPr="00FA047B">
        <w:rPr>
          <w:rFonts w:asciiTheme="minorEastAsia" w:hAnsiTheme="minorEastAsia" w:hint="eastAsia"/>
          <w:sz w:val="28"/>
          <w:szCs w:val="28"/>
        </w:rPr>
        <w:t>令和２年度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A344FD" w:rsidRPr="00FA047B">
        <w:rPr>
          <w:rFonts w:asciiTheme="minorEastAsia" w:hAnsiTheme="minorEastAsia" w:hint="eastAsia"/>
          <w:sz w:val="28"/>
          <w:szCs w:val="28"/>
        </w:rPr>
        <w:t>行</w:t>
      </w:r>
      <w:r w:rsidR="00A344FD" w:rsidRPr="00897F9F">
        <w:rPr>
          <w:rFonts w:asciiTheme="minorEastAsia" w:hAnsiTheme="minorEastAsia" w:hint="eastAsia"/>
          <w:sz w:val="28"/>
          <w:szCs w:val="28"/>
        </w:rPr>
        <w:t>政提案型協働事業申込書</w:t>
      </w:r>
    </w:p>
    <w:p w:rsidR="00A344FD" w:rsidRDefault="00A344FD" w:rsidP="00F77265">
      <w:pPr>
        <w:spacing w:line="40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A344FD" w:rsidRDefault="00A344FD" w:rsidP="00B976C2">
      <w:pPr>
        <w:spacing w:line="400" w:lineRule="exact"/>
        <w:ind w:left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A047B">
        <w:rPr>
          <w:rFonts w:asciiTheme="minorEastAsia" w:hAnsiTheme="minorEastAsia" w:hint="eastAsia"/>
          <w:sz w:val="24"/>
          <w:szCs w:val="24"/>
        </w:rPr>
        <w:t>会津若松市との協働により課題テーマの解決に取り組むため、次のとおり関係書類を添えて申し込みいたします。</w:t>
      </w:r>
    </w:p>
    <w:p w:rsidR="00CA3409" w:rsidRDefault="00CA3409" w:rsidP="00A344FD">
      <w:pPr>
        <w:spacing w:line="400" w:lineRule="exact"/>
        <w:ind w:left="2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5"/>
        <w:gridCol w:w="1436"/>
        <w:gridCol w:w="4659"/>
      </w:tblGrid>
      <w:tr w:rsidR="006835EC" w:rsidTr="00436DE4">
        <w:trPr>
          <w:trHeight w:val="1046"/>
          <w:jc w:val="center"/>
        </w:trPr>
        <w:tc>
          <w:tcPr>
            <w:tcW w:w="3225" w:type="dxa"/>
            <w:vAlign w:val="center"/>
          </w:tcPr>
          <w:p w:rsidR="006835EC" w:rsidRDefault="006835EC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B976C2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課題テーマ</w:t>
            </w:r>
          </w:p>
          <w:p w:rsidR="006835EC" w:rsidRPr="006835EC" w:rsidRDefault="006835EC" w:rsidP="00436DE4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(</w:t>
            </w:r>
            <w:r w:rsidR="00436DE4">
              <w:rPr>
                <w:rFonts w:asciiTheme="minorEastAsia" w:hAnsiTheme="minorEastAsia" w:cs="メイリオ" w:hint="eastAsia"/>
                <w:sz w:val="18"/>
                <w:szCs w:val="18"/>
              </w:rPr>
              <w:t>対象テーマに</w:t>
            </w:r>
            <w:r w:rsidR="00436DE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✔をしてください</w:t>
            </w: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B976C2" w:rsidRDefault="00B976C2" w:rsidP="00B976C2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□地域コミュニティ活性化に向けた公共施設等利活用</w:t>
            </w:r>
          </w:p>
          <w:p w:rsidR="00B976C2" w:rsidRDefault="00B976C2" w:rsidP="00B976C2">
            <w:pPr>
              <w:spacing w:after="120"/>
              <w:ind w:firstLineChars="100" w:firstLine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推進事業 </w:t>
            </w:r>
            <w:r w:rsidRPr="00891C3A">
              <w:rPr>
                <w:rFonts w:asciiTheme="minorEastAsia" w:hAnsiTheme="minorEastAsia" w:cs="メイリオ" w:hint="eastAsia"/>
                <w:kern w:val="0"/>
                <w:sz w:val="22"/>
              </w:rPr>
              <w:t>について</w:t>
            </w:r>
          </w:p>
          <w:p w:rsidR="00B976C2" w:rsidRDefault="00B976C2" w:rsidP="00B976C2">
            <w:pPr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市民活動団体の活動活性化のための「中間支援機能」</w:t>
            </w:r>
          </w:p>
          <w:p w:rsidR="00BD11C5" w:rsidRPr="00436DE4" w:rsidRDefault="00B976C2" w:rsidP="00B976C2">
            <w:pPr>
              <w:ind w:firstLineChars="100" w:firstLine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づくり について</w:t>
            </w:r>
          </w:p>
        </w:tc>
      </w:tr>
      <w:tr w:rsidR="00A344FD" w:rsidTr="00B976C2">
        <w:trPr>
          <w:trHeight w:val="1046"/>
          <w:jc w:val="center"/>
        </w:trPr>
        <w:tc>
          <w:tcPr>
            <w:tcW w:w="3225" w:type="dxa"/>
            <w:vAlign w:val="center"/>
          </w:tcPr>
          <w:p w:rsidR="00A344FD" w:rsidRDefault="00A344FD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B976C2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企画事業名</w:t>
            </w:r>
          </w:p>
          <w:p w:rsidR="00E85F54" w:rsidRDefault="00A344FD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(事業の内容や目的を端的に表す、</w:t>
            </w:r>
          </w:p>
          <w:p w:rsidR="00A344FD" w:rsidRPr="00E85F54" w:rsidRDefault="00A344FD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sz w:val="18"/>
                <w:szCs w:val="18"/>
              </w:rPr>
              <w:t>分かりやすい</w:t>
            </w:r>
            <w:r w:rsidR="00E85F54">
              <w:rPr>
                <w:rFonts w:asciiTheme="minorEastAsia" w:hAnsiTheme="minorEastAsia" w:cs="メイリオ" w:hint="eastAsia"/>
                <w:sz w:val="18"/>
                <w:szCs w:val="18"/>
              </w:rPr>
              <w:t>事業名としてください)</w:t>
            </w:r>
          </w:p>
        </w:tc>
        <w:tc>
          <w:tcPr>
            <w:tcW w:w="6095" w:type="dxa"/>
            <w:gridSpan w:val="2"/>
            <w:vAlign w:val="center"/>
          </w:tcPr>
          <w:p w:rsidR="00A344FD" w:rsidRDefault="00A344FD" w:rsidP="00B976C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A344FD" w:rsidTr="00B976C2">
        <w:trPr>
          <w:trHeight w:val="875"/>
          <w:jc w:val="center"/>
        </w:trPr>
        <w:tc>
          <w:tcPr>
            <w:tcW w:w="3225" w:type="dxa"/>
            <w:vAlign w:val="center"/>
          </w:tcPr>
          <w:p w:rsidR="00A344FD" w:rsidRPr="00B976C2" w:rsidRDefault="00B976C2" w:rsidP="00B976C2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業務料申請額</w:t>
            </w:r>
          </w:p>
        </w:tc>
        <w:tc>
          <w:tcPr>
            <w:tcW w:w="6095" w:type="dxa"/>
            <w:gridSpan w:val="2"/>
            <w:vAlign w:val="center"/>
          </w:tcPr>
          <w:p w:rsidR="00A344FD" w:rsidRDefault="00A344FD" w:rsidP="00B976C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85F54" w:rsidTr="00B976C2">
        <w:trPr>
          <w:trHeight w:val="691"/>
          <w:jc w:val="center"/>
        </w:trPr>
        <w:tc>
          <w:tcPr>
            <w:tcW w:w="3225" w:type="dxa"/>
            <w:vMerge w:val="restart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kern w:val="0"/>
                <w:sz w:val="24"/>
                <w:szCs w:val="24"/>
              </w:rPr>
            </w:pPr>
            <w:r w:rsidRPr="00B976C2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担当者氏名</w:t>
            </w:r>
          </w:p>
          <w:p w:rsidR="00E85F54" w:rsidRDefault="00E85F54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（必ず連絡がとれる連絡先を</w:t>
            </w:r>
          </w:p>
          <w:p w:rsidR="00E85F54" w:rsidRPr="00E85F54" w:rsidRDefault="00E85F54" w:rsidP="00E85F54">
            <w:pPr>
              <w:spacing w:line="240" w:lineRule="exact"/>
              <w:jc w:val="center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Theme="minorEastAsia" w:hAnsiTheme="minorEastAsia" w:cs="メイリオ" w:hint="eastAsia"/>
                <w:kern w:val="0"/>
                <w:sz w:val="18"/>
                <w:szCs w:val="18"/>
              </w:rPr>
              <w:t>記載してください）</w:t>
            </w:r>
          </w:p>
        </w:tc>
        <w:tc>
          <w:tcPr>
            <w:tcW w:w="1436" w:type="dxa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4659" w:type="dxa"/>
            <w:vAlign w:val="center"/>
          </w:tcPr>
          <w:p w:rsidR="00E85F54" w:rsidRDefault="00E85F54" w:rsidP="00B976C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85F54" w:rsidTr="00B976C2">
        <w:trPr>
          <w:trHeight w:val="699"/>
          <w:jc w:val="center"/>
        </w:trPr>
        <w:tc>
          <w:tcPr>
            <w:tcW w:w="3225" w:type="dxa"/>
            <w:vMerge/>
          </w:tcPr>
          <w:p w:rsidR="00E85F54" w:rsidRDefault="00E85F54" w:rsidP="00A344FD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E85F54" w:rsidRDefault="00E85F54" w:rsidP="00E85F54">
            <w:pPr>
              <w:spacing w:line="40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連絡先</w:t>
            </w:r>
          </w:p>
        </w:tc>
        <w:tc>
          <w:tcPr>
            <w:tcW w:w="4659" w:type="dxa"/>
            <w:vAlign w:val="center"/>
          </w:tcPr>
          <w:p w:rsidR="00E85F54" w:rsidRDefault="00E85F54" w:rsidP="00B976C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A344FD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【提出書類】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①</w:t>
      </w:r>
      <w:r w:rsidRPr="004E21FE">
        <w:rPr>
          <w:rFonts w:asciiTheme="minorEastAsia" w:hAnsiTheme="minorEastAsia" w:cs="メイリオ" w:hint="eastAsia"/>
          <w:kern w:val="0"/>
          <w:sz w:val="18"/>
          <w:szCs w:val="18"/>
        </w:rPr>
        <w:t>行政提案型協働事業申込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1号）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②</w:t>
      </w:r>
      <w:r w:rsidRPr="004E21FE">
        <w:rPr>
          <w:rFonts w:asciiTheme="minorEastAsia" w:hAnsiTheme="minorEastAsia" w:cs="メイリオ" w:hint="eastAsia"/>
          <w:kern w:val="0"/>
          <w:sz w:val="18"/>
          <w:szCs w:val="18"/>
        </w:rPr>
        <w:t>行政提案型協働事業</w:t>
      </w:r>
      <w:r w:rsidR="00FA047B">
        <w:rPr>
          <w:rFonts w:asciiTheme="minorEastAsia" w:hAnsiTheme="minorEastAsia" w:cs="メイリオ" w:hint="eastAsia"/>
          <w:kern w:val="0"/>
          <w:sz w:val="18"/>
          <w:szCs w:val="18"/>
        </w:rPr>
        <w:t>企画事業</w:t>
      </w:r>
      <w:r w:rsidRPr="004E21FE">
        <w:rPr>
          <w:rFonts w:asciiTheme="minorEastAsia" w:hAnsiTheme="minorEastAsia" w:cs="メイリオ" w:hint="eastAsia"/>
          <w:kern w:val="0"/>
          <w:sz w:val="18"/>
          <w:szCs w:val="18"/>
        </w:rPr>
        <w:t>提案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2号）</w:t>
      </w:r>
    </w:p>
    <w:p w:rsidR="00E85F54" w:rsidRP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③</w:t>
      </w:r>
      <w:r w:rsidRPr="004E21FE">
        <w:rPr>
          <w:rFonts w:asciiTheme="minorEastAsia" w:hAnsiTheme="minorEastAsia" w:cs="メイリオ" w:hint="eastAsia"/>
          <w:kern w:val="0"/>
          <w:sz w:val="18"/>
          <w:szCs w:val="18"/>
        </w:rPr>
        <w:t>行政提案型協働事業収支予算書</w:t>
      </w:r>
      <w:r>
        <w:rPr>
          <w:rFonts w:asciiTheme="minorEastAsia" w:hAnsiTheme="minorEastAsia" w:cs="メイリオ" w:hint="eastAsia"/>
          <w:kern w:val="0"/>
          <w:sz w:val="18"/>
          <w:szCs w:val="18"/>
        </w:rPr>
        <w:t>（様式第3号）</w:t>
      </w:r>
    </w:p>
    <w:p w:rsidR="00E85F54" w:rsidRDefault="00E85F54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 w:rsidRPr="00E85F54">
        <w:rPr>
          <w:rFonts w:asciiTheme="minorEastAsia" w:hAnsiTheme="minorEastAsia" w:cs="メイリオ" w:hint="eastAsia"/>
          <w:sz w:val="18"/>
          <w:szCs w:val="18"/>
        </w:rPr>
        <w:t xml:space="preserve">　　④自己紹介シート</w:t>
      </w:r>
      <w:r>
        <w:rPr>
          <w:rFonts w:asciiTheme="minorEastAsia" w:hAnsiTheme="minorEastAsia" w:cs="メイリオ" w:hint="eastAsia"/>
          <w:sz w:val="18"/>
          <w:szCs w:val="18"/>
        </w:rPr>
        <w:t>（様式第4号）</w:t>
      </w:r>
      <w:bookmarkStart w:id="0" w:name="_GoBack"/>
      <w:bookmarkEnd w:id="0"/>
    </w:p>
    <w:p w:rsidR="003822C5" w:rsidRDefault="003822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 xml:space="preserve">　　※その他、添付資料</w:t>
      </w:r>
    </w:p>
    <w:p w:rsidR="002737A1" w:rsidRDefault="003822C5" w:rsidP="003822C5">
      <w:pPr>
        <w:spacing w:line="240" w:lineRule="exact"/>
        <w:ind w:firstLineChars="300" w:firstLine="54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・団体の規約・会則</w:t>
      </w:r>
      <w:r w:rsidR="00CA3409">
        <w:rPr>
          <w:rFonts w:asciiTheme="minorEastAsia" w:hAnsiTheme="minorEastAsia" w:cs="メイリオ" w:hint="eastAsia"/>
          <w:sz w:val="18"/>
          <w:szCs w:val="18"/>
        </w:rPr>
        <w:t>等</w:t>
      </w:r>
    </w:p>
    <w:p w:rsidR="00C25F30" w:rsidRDefault="00C25F30" w:rsidP="003822C5">
      <w:pPr>
        <w:spacing w:line="240" w:lineRule="exact"/>
        <w:ind w:firstLineChars="300" w:firstLine="540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・団体が市内に在住または在勤する5名以上の者で構成されていることが分かるもの（名簿等）</w:t>
      </w:r>
    </w:p>
    <w:p w:rsidR="002737A1" w:rsidRDefault="003822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 xml:space="preserve">　　　・</w:t>
      </w:r>
      <w:r w:rsidR="00CA3409">
        <w:rPr>
          <w:rFonts w:asciiTheme="minorEastAsia" w:hAnsiTheme="minorEastAsia" w:cs="メイリオ" w:hint="eastAsia"/>
          <w:sz w:val="18"/>
          <w:szCs w:val="18"/>
        </w:rPr>
        <w:t>団体の活動内容がわかるもの（パンフレット、リーフレット等）</w:t>
      </w: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BD11C5" w:rsidRDefault="00BD11C5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FC018D" w:rsidRDefault="00FC018D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FC018D" w:rsidRDefault="00FC018D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p w:rsidR="00CA3409" w:rsidRDefault="00CA3409" w:rsidP="00E85F54">
      <w:pPr>
        <w:spacing w:line="240" w:lineRule="exact"/>
        <w:rPr>
          <w:rFonts w:asciiTheme="minorEastAsia" w:hAnsiTheme="minorEastAsia" w:cs="メイリオ"/>
          <w:sz w:val="18"/>
          <w:szCs w:val="18"/>
        </w:rPr>
      </w:pPr>
    </w:p>
    <w:sectPr w:rsidR="00CA3409" w:rsidSect="00C90724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94" w:rsidRDefault="00AF5794" w:rsidP="0023745A">
      <w:r>
        <w:separator/>
      </w:r>
    </w:p>
  </w:endnote>
  <w:endnote w:type="continuationSeparator" w:id="0">
    <w:p w:rsidR="00AF5794" w:rsidRDefault="00AF579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502198"/>
      <w:docPartObj>
        <w:docPartGallery w:val="Page Numbers (Bottom of Page)"/>
        <w:docPartUnique/>
      </w:docPartObj>
    </w:sdtPr>
    <w:sdtEndPr/>
    <w:sdtContent>
      <w:p w:rsidR="00AF5794" w:rsidRDefault="00AF57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7B" w:rsidRPr="00FA047B">
          <w:rPr>
            <w:noProof/>
            <w:lang w:val="ja-JP"/>
          </w:rPr>
          <w:t>1</w:t>
        </w:r>
        <w:r>
          <w:fldChar w:fldCharType="end"/>
        </w:r>
      </w:p>
    </w:sdtContent>
  </w:sdt>
  <w:p w:rsidR="00AF5794" w:rsidRDefault="00AF57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94" w:rsidRDefault="00AF5794" w:rsidP="0023745A">
      <w:r>
        <w:separator/>
      </w:r>
    </w:p>
  </w:footnote>
  <w:footnote w:type="continuationSeparator" w:id="0">
    <w:p w:rsidR="00AF5794" w:rsidRDefault="00AF579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6FAC"/>
    <w:rsid w:val="00062FC3"/>
    <w:rsid w:val="00071A61"/>
    <w:rsid w:val="0007367E"/>
    <w:rsid w:val="0007383B"/>
    <w:rsid w:val="00075282"/>
    <w:rsid w:val="000A28C0"/>
    <w:rsid w:val="000B507E"/>
    <w:rsid w:val="000F3B82"/>
    <w:rsid w:val="00101D9F"/>
    <w:rsid w:val="001101FD"/>
    <w:rsid w:val="00121CBB"/>
    <w:rsid w:val="00126A76"/>
    <w:rsid w:val="001675E3"/>
    <w:rsid w:val="00173D86"/>
    <w:rsid w:val="00176049"/>
    <w:rsid w:val="00181BEE"/>
    <w:rsid w:val="001875F4"/>
    <w:rsid w:val="00190AA8"/>
    <w:rsid w:val="00197FA2"/>
    <w:rsid w:val="001B6646"/>
    <w:rsid w:val="001C2B0E"/>
    <w:rsid w:val="001C45C1"/>
    <w:rsid w:val="001D09BD"/>
    <w:rsid w:val="00205DFA"/>
    <w:rsid w:val="00211704"/>
    <w:rsid w:val="0023745A"/>
    <w:rsid w:val="00254229"/>
    <w:rsid w:val="00260A89"/>
    <w:rsid w:val="002737A1"/>
    <w:rsid w:val="00273DDF"/>
    <w:rsid w:val="002752E8"/>
    <w:rsid w:val="00282C7C"/>
    <w:rsid w:val="0029119D"/>
    <w:rsid w:val="00297A5A"/>
    <w:rsid w:val="002A465F"/>
    <w:rsid w:val="002B6B42"/>
    <w:rsid w:val="002B7916"/>
    <w:rsid w:val="002C545E"/>
    <w:rsid w:val="002C6B15"/>
    <w:rsid w:val="002D3DDA"/>
    <w:rsid w:val="002D5832"/>
    <w:rsid w:val="002E1AD3"/>
    <w:rsid w:val="00302040"/>
    <w:rsid w:val="00331A7D"/>
    <w:rsid w:val="00370D65"/>
    <w:rsid w:val="003822C5"/>
    <w:rsid w:val="00382E6C"/>
    <w:rsid w:val="0038400E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B5810"/>
    <w:rsid w:val="004B6378"/>
    <w:rsid w:val="004C0EEB"/>
    <w:rsid w:val="004C130B"/>
    <w:rsid w:val="004D0D9E"/>
    <w:rsid w:val="004E02AE"/>
    <w:rsid w:val="004E21F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C1635"/>
    <w:rsid w:val="005C5798"/>
    <w:rsid w:val="005D7BB4"/>
    <w:rsid w:val="00621ACA"/>
    <w:rsid w:val="006315C1"/>
    <w:rsid w:val="00665C59"/>
    <w:rsid w:val="006670AC"/>
    <w:rsid w:val="006708C9"/>
    <w:rsid w:val="00681336"/>
    <w:rsid w:val="006835EC"/>
    <w:rsid w:val="006B0FA1"/>
    <w:rsid w:val="006C05AB"/>
    <w:rsid w:val="006C583C"/>
    <w:rsid w:val="006D247B"/>
    <w:rsid w:val="007000B9"/>
    <w:rsid w:val="00731C7C"/>
    <w:rsid w:val="007322A3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E1C5B"/>
    <w:rsid w:val="00801FD7"/>
    <w:rsid w:val="00803DEE"/>
    <w:rsid w:val="0081085A"/>
    <w:rsid w:val="00827FAC"/>
    <w:rsid w:val="008353D0"/>
    <w:rsid w:val="00843E11"/>
    <w:rsid w:val="00851A61"/>
    <w:rsid w:val="00866E62"/>
    <w:rsid w:val="008931FB"/>
    <w:rsid w:val="00897F9F"/>
    <w:rsid w:val="008E2E26"/>
    <w:rsid w:val="0092121A"/>
    <w:rsid w:val="009737EE"/>
    <w:rsid w:val="0099147A"/>
    <w:rsid w:val="009B2CB8"/>
    <w:rsid w:val="009B3581"/>
    <w:rsid w:val="009C39D7"/>
    <w:rsid w:val="009E2657"/>
    <w:rsid w:val="009E6447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A3010"/>
    <w:rsid w:val="00AA7601"/>
    <w:rsid w:val="00AB4CB7"/>
    <w:rsid w:val="00AB50AE"/>
    <w:rsid w:val="00AB6A71"/>
    <w:rsid w:val="00AE17ED"/>
    <w:rsid w:val="00AE74D9"/>
    <w:rsid w:val="00AF4C84"/>
    <w:rsid w:val="00AF4FCC"/>
    <w:rsid w:val="00AF5794"/>
    <w:rsid w:val="00B2369B"/>
    <w:rsid w:val="00B357B3"/>
    <w:rsid w:val="00B37359"/>
    <w:rsid w:val="00B91AA7"/>
    <w:rsid w:val="00B976C2"/>
    <w:rsid w:val="00BA633E"/>
    <w:rsid w:val="00BC6407"/>
    <w:rsid w:val="00BD11C5"/>
    <w:rsid w:val="00BF1352"/>
    <w:rsid w:val="00BF7CD8"/>
    <w:rsid w:val="00C023AD"/>
    <w:rsid w:val="00C029E5"/>
    <w:rsid w:val="00C25F30"/>
    <w:rsid w:val="00C606F7"/>
    <w:rsid w:val="00C63325"/>
    <w:rsid w:val="00C71670"/>
    <w:rsid w:val="00C90724"/>
    <w:rsid w:val="00C90B29"/>
    <w:rsid w:val="00CA3409"/>
    <w:rsid w:val="00CA5F79"/>
    <w:rsid w:val="00CC5840"/>
    <w:rsid w:val="00CD2A8F"/>
    <w:rsid w:val="00CE25FB"/>
    <w:rsid w:val="00CE360B"/>
    <w:rsid w:val="00CE5C7C"/>
    <w:rsid w:val="00CF4FF7"/>
    <w:rsid w:val="00CF78E1"/>
    <w:rsid w:val="00D22F3B"/>
    <w:rsid w:val="00D24562"/>
    <w:rsid w:val="00D30DC9"/>
    <w:rsid w:val="00D3665C"/>
    <w:rsid w:val="00D45AA6"/>
    <w:rsid w:val="00D518BA"/>
    <w:rsid w:val="00D52180"/>
    <w:rsid w:val="00D529A6"/>
    <w:rsid w:val="00D7223E"/>
    <w:rsid w:val="00D7709E"/>
    <w:rsid w:val="00D8293C"/>
    <w:rsid w:val="00DA417D"/>
    <w:rsid w:val="00DC16A0"/>
    <w:rsid w:val="00DD3BD2"/>
    <w:rsid w:val="00DE297C"/>
    <w:rsid w:val="00E15587"/>
    <w:rsid w:val="00E15728"/>
    <w:rsid w:val="00E208B8"/>
    <w:rsid w:val="00E30C62"/>
    <w:rsid w:val="00E402FA"/>
    <w:rsid w:val="00E46862"/>
    <w:rsid w:val="00E842C6"/>
    <w:rsid w:val="00E85F54"/>
    <w:rsid w:val="00E87D81"/>
    <w:rsid w:val="00E9720E"/>
    <w:rsid w:val="00EC30AF"/>
    <w:rsid w:val="00EE265C"/>
    <w:rsid w:val="00EE3A06"/>
    <w:rsid w:val="00EF413C"/>
    <w:rsid w:val="00F033E6"/>
    <w:rsid w:val="00F34940"/>
    <w:rsid w:val="00F35685"/>
    <w:rsid w:val="00F372EF"/>
    <w:rsid w:val="00F52C0D"/>
    <w:rsid w:val="00F54D11"/>
    <w:rsid w:val="00F6580F"/>
    <w:rsid w:val="00F70700"/>
    <w:rsid w:val="00F77265"/>
    <w:rsid w:val="00F9035F"/>
    <w:rsid w:val="00F9337E"/>
    <w:rsid w:val="00F93B09"/>
    <w:rsid w:val="00FA047B"/>
    <w:rsid w:val="00FA3F43"/>
    <w:rsid w:val="00FC018D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036C-6853-4523-866E-655B123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11</cp:revision>
  <cp:lastPrinted>2019-03-20T00:38:00Z</cp:lastPrinted>
  <dcterms:created xsi:type="dcterms:W3CDTF">2014-01-30T23:58:00Z</dcterms:created>
  <dcterms:modified xsi:type="dcterms:W3CDTF">2020-03-31T05:19:00Z</dcterms:modified>
</cp:coreProperties>
</file>